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7E" w:rsidRPr="00A548BF" w:rsidRDefault="00694FC7" w:rsidP="003F667E">
      <w:pPr>
        <w:pStyle w:val="4"/>
        <w:jc w:val="center"/>
      </w:pPr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73685</wp:posOffset>
            </wp:positionV>
            <wp:extent cx="489585" cy="611505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67E" w:rsidRPr="003F667E" w:rsidRDefault="003F667E" w:rsidP="003F667E">
      <w:pPr>
        <w:pStyle w:val="4"/>
        <w:jc w:val="center"/>
        <w:rPr>
          <w:rFonts w:ascii="Times New Roman" w:hAnsi="Times New Roman"/>
        </w:rPr>
      </w:pPr>
      <w:r w:rsidRPr="003F667E">
        <w:rPr>
          <w:rFonts w:ascii="Times New Roman" w:hAnsi="Times New Roman"/>
        </w:rPr>
        <w:t xml:space="preserve">АДМИНИСТРАЦИЯ </w:t>
      </w:r>
      <w:r w:rsidR="00F67B03">
        <w:rPr>
          <w:rFonts w:ascii="Times New Roman" w:hAnsi="Times New Roman"/>
        </w:rPr>
        <w:t>ТВЕРСКОГО</w:t>
      </w:r>
      <w:r w:rsidRPr="003F667E">
        <w:rPr>
          <w:rFonts w:ascii="Times New Roman" w:hAnsi="Times New Roman"/>
        </w:rPr>
        <w:t xml:space="preserve"> СЕЛЬСКОГО ПОСЕЛЕНИЯ</w:t>
      </w:r>
    </w:p>
    <w:p w:rsidR="003F667E" w:rsidRPr="003F667E" w:rsidRDefault="003F667E" w:rsidP="003F667E">
      <w:pPr>
        <w:jc w:val="center"/>
        <w:rPr>
          <w:b/>
          <w:sz w:val="28"/>
          <w:szCs w:val="28"/>
        </w:rPr>
      </w:pPr>
      <w:r w:rsidRPr="003F667E">
        <w:rPr>
          <w:b/>
          <w:sz w:val="28"/>
          <w:szCs w:val="28"/>
        </w:rPr>
        <w:t>АПШЕРОНСКОГО РАЙОНА</w:t>
      </w:r>
    </w:p>
    <w:p w:rsidR="003F667E" w:rsidRPr="003F667E" w:rsidRDefault="003F667E" w:rsidP="003F667E">
      <w:pPr>
        <w:jc w:val="center"/>
        <w:rPr>
          <w:b/>
          <w:sz w:val="28"/>
          <w:szCs w:val="28"/>
        </w:rPr>
      </w:pPr>
    </w:p>
    <w:p w:rsidR="003F667E" w:rsidRPr="003F667E" w:rsidRDefault="003F667E" w:rsidP="003F667E">
      <w:pPr>
        <w:pStyle w:val="4"/>
        <w:jc w:val="center"/>
        <w:rPr>
          <w:rFonts w:ascii="Times New Roman" w:hAnsi="Times New Roman"/>
          <w:sz w:val="36"/>
          <w:szCs w:val="36"/>
        </w:rPr>
      </w:pPr>
      <w:r w:rsidRPr="003F667E">
        <w:rPr>
          <w:rFonts w:ascii="Times New Roman" w:hAnsi="Times New Roman"/>
          <w:sz w:val="36"/>
          <w:szCs w:val="36"/>
        </w:rPr>
        <w:t>ПОСТАНОВЛЕНИЕ</w:t>
      </w:r>
    </w:p>
    <w:p w:rsidR="003F667E" w:rsidRPr="003F667E" w:rsidRDefault="003F667E" w:rsidP="003F667E">
      <w:pPr>
        <w:rPr>
          <w:b/>
          <w:sz w:val="10"/>
          <w:szCs w:val="10"/>
        </w:rPr>
      </w:pPr>
    </w:p>
    <w:p w:rsidR="003F667E" w:rsidRPr="003F667E" w:rsidRDefault="00A36181" w:rsidP="003F6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014EDA">
        <w:rPr>
          <w:sz w:val="28"/>
          <w:szCs w:val="28"/>
        </w:rPr>
        <w:t>25.08.2017</w:t>
      </w:r>
      <w:r>
        <w:rPr>
          <w:sz w:val="28"/>
          <w:szCs w:val="28"/>
        </w:rPr>
        <w:t xml:space="preserve">                                 </w:t>
      </w:r>
      <w:r w:rsidR="003F667E" w:rsidRPr="003F667E">
        <w:rPr>
          <w:sz w:val="28"/>
          <w:szCs w:val="28"/>
        </w:rPr>
        <w:t xml:space="preserve">                          </w:t>
      </w:r>
      <w:r w:rsidR="00014EDA">
        <w:rPr>
          <w:sz w:val="28"/>
          <w:szCs w:val="28"/>
        </w:rPr>
        <w:t xml:space="preserve">                        </w:t>
      </w:r>
      <w:r w:rsidR="003F667E" w:rsidRPr="003F667E">
        <w:rPr>
          <w:sz w:val="28"/>
          <w:szCs w:val="28"/>
        </w:rPr>
        <w:t>№</w:t>
      </w:r>
      <w:r w:rsidR="00014EDA">
        <w:rPr>
          <w:sz w:val="28"/>
          <w:szCs w:val="28"/>
        </w:rPr>
        <w:t xml:space="preserve"> 98</w:t>
      </w:r>
    </w:p>
    <w:p w:rsidR="00C57EE6" w:rsidRPr="003F667E" w:rsidRDefault="00F67B03" w:rsidP="003F667E">
      <w:pPr>
        <w:jc w:val="center"/>
        <w:rPr>
          <w:sz w:val="24"/>
          <w:szCs w:val="24"/>
        </w:rPr>
      </w:pPr>
      <w:r>
        <w:rPr>
          <w:sz w:val="24"/>
          <w:szCs w:val="24"/>
        </w:rPr>
        <w:t>ст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верская</w:t>
      </w:r>
    </w:p>
    <w:p w:rsidR="000C63EE" w:rsidRDefault="000C63EE" w:rsidP="00FC2526">
      <w:pPr>
        <w:jc w:val="center"/>
        <w:rPr>
          <w:b/>
          <w:sz w:val="28"/>
          <w:szCs w:val="28"/>
        </w:rPr>
      </w:pPr>
    </w:p>
    <w:p w:rsidR="000C63EE" w:rsidRDefault="000C63EE" w:rsidP="00FC2526">
      <w:pPr>
        <w:jc w:val="center"/>
        <w:rPr>
          <w:b/>
          <w:sz w:val="28"/>
          <w:szCs w:val="28"/>
        </w:rPr>
      </w:pPr>
    </w:p>
    <w:p w:rsidR="00973A71" w:rsidRPr="00BB3838" w:rsidRDefault="00C94CA8" w:rsidP="003F667E">
      <w:pPr>
        <w:suppressAutoHyphens/>
        <w:jc w:val="center"/>
        <w:rPr>
          <w:b/>
          <w:sz w:val="28"/>
          <w:szCs w:val="28"/>
        </w:rPr>
      </w:pPr>
      <w:proofErr w:type="gramStart"/>
      <w:r w:rsidRPr="00BB3838">
        <w:rPr>
          <w:b/>
          <w:sz w:val="28"/>
          <w:szCs w:val="28"/>
        </w:rPr>
        <w:t xml:space="preserve">Об утверждении Порядка проведения общественного обсуждения проекта </w:t>
      </w:r>
      <w:r w:rsidR="003F667E">
        <w:rPr>
          <w:b/>
          <w:sz w:val="28"/>
          <w:szCs w:val="28"/>
        </w:rPr>
        <w:t xml:space="preserve">муниципальной программы «Формирование современной </w:t>
      </w:r>
      <w:r w:rsidR="003F667E" w:rsidRPr="004975D7">
        <w:rPr>
          <w:b/>
          <w:sz w:val="28"/>
          <w:szCs w:val="28"/>
        </w:rPr>
        <w:t xml:space="preserve">городской </w:t>
      </w:r>
      <w:r w:rsidR="003F667E">
        <w:rPr>
          <w:b/>
          <w:sz w:val="28"/>
          <w:szCs w:val="28"/>
        </w:rPr>
        <w:t xml:space="preserve">среды </w:t>
      </w:r>
      <w:r w:rsidR="00F67B03">
        <w:rPr>
          <w:b/>
          <w:sz w:val="28"/>
          <w:szCs w:val="28"/>
        </w:rPr>
        <w:t>Тверского</w:t>
      </w:r>
      <w:r w:rsidR="003F667E">
        <w:rPr>
          <w:b/>
          <w:sz w:val="28"/>
          <w:szCs w:val="28"/>
        </w:rPr>
        <w:t xml:space="preserve"> сельского поселения Апшеронского района» на 2018-2022 годы, порядка предоставления, рассмотрения</w:t>
      </w:r>
      <w:r w:rsidR="00612AAE">
        <w:rPr>
          <w:b/>
          <w:sz w:val="28"/>
          <w:szCs w:val="28"/>
        </w:rPr>
        <w:t xml:space="preserve"> и оценки предложений заинтересованных лиц о включении дворовой территории в муниципальную</w:t>
      </w:r>
      <w:r w:rsidR="00612AAE" w:rsidRPr="00612AAE">
        <w:rPr>
          <w:b/>
          <w:sz w:val="28"/>
          <w:szCs w:val="28"/>
        </w:rPr>
        <w:t xml:space="preserve"> </w:t>
      </w:r>
      <w:r w:rsidR="00612AAE">
        <w:rPr>
          <w:b/>
          <w:sz w:val="28"/>
          <w:szCs w:val="28"/>
        </w:rPr>
        <w:t xml:space="preserve">программу  «Формирование современной </w:t>
      </w:r>
      <w:r w:rsidR="00612AAE" w:rsidRPr="004975D7">
        <w:rPr>
          <w:b/>
          <w:sz w:val="28"/>
          <w:szCs w:val="28"/>
        </w:rPr>
        <w:t xml:space="preserve">городской </w:t>
      </w:r>
      <w:r w:rsidR="00612AAE">
        <w:rPr>
          <w:b/>
          <w:sz w:val="28"/>
          <w:szCs w:val="28"/>
        </w:rPr>
        <w:t xml:space="preserve">среды </w:t>
      </w:r>
      <w:r w:rsidR="00F67B03">
        <w:rPr>
          <w:b/>
          <w:sz w:val="28"/>
          <w:szCs w:val="28"/>
        </w:rPr>
        <w:t>Тверского</w:t>
      </w:r>
      <w:r w:rsidR="00612AAE">
        <w:rPr>
          <w:b/>
          <w:sz w:val="28"/>
          <w:szCs w:val="28"/>
        </w:rPr>
        <w:t xml:space="preserve"> сельского поселения Апшеронского района» на 2018-2022 годы, Порядка предоставления, рассмотрения и оценки предложений граждан и организаций о включении общественной</w:t>
      </w:r>
      <w:proofErr w:type="gramEnd"/>
      <w:r w:rsidR="00612AAE">
        <w:rPr>
          <w:b/>
          <w:sz w:val="28"/>
          <w:szCs w:val="28"/>
        </w:rPr>
        <w:t xml:space="preserve"> территории, подлежащей благоустройству, в муниципальную</w:t>
      </w:r>
      <w:r w:rsidR="00612AAE" w:rsidRPr="00612AAE">
        <w:rPr>
          <w:b/>
          <w:sz w:val="28"/>
          <w:szCs w:val="28"/>
        </w:rPr>
        <w:t xml:space="preserve"> </w:t>
      </w:r>
      <w:r w:rsidR="00612AAE">
        <w:rPr>
          <w:b/>
          <w:sz w:val="28"/>
          <w:szCs w:val="28"/>
        </w:rPr>
        <w:t xml:space="preserve"> программу «Формирование современной </w:t>
      </w:r>
      <w:r w:rsidR="00612AAE" w:rsidRPr="004975D7">
        <w:rPr>
          <w:b/>
          <w:sz w:val="28"/>
          <w:szCs w:val="28"/>
        </w:rPr>
        <w:t xml:space="preserve">городской </w:t>
      </w:r>
      <w:r w:rsidR="00612AAE">
        <w:rPr>
          <w:b/>
          <w:sz w:val="28"/>
          <w:szCs w:val="28"/>
        </w:rPr>
        <w:t xml:space="preserve">среды </w:t>
      </w:r>
      <w:r w:rsidR="00F67B03">
        <w:rPr>
          <w:b/>
          <w:sz w:val="28"/>
          <w:szCs w:val="28"/>
        </w:rPr>
        <w:t>Тверского</w:t>
      </w:r>
      <w:r w:rsidR="00612AAE">
        <w:rPr>
          <w:b/>
          <w:sz w:val="28"/>
          <w:szCs w:val="28"/>
        </w:rPr>
        <w:t xml:space="preserve"> сельского поселения Апшеронского района» на 2018-2022 годы</w:t>
      </w:r>
    </w:p>
    <w:p w:rsidR="005437CA" w:rsidRPr="00BB3838" w:rsidRDefault="005437CA" w:rsidP="000C63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73A71" w:rsidRPr="00BB3838" w:rsidRDefault="000C63EE" w:rsidP="004625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222158" w:rsidRPr="00BB3838">
        <w:rPr>
          <w:bCs/>
          <w:sz w:val="28"/>
          <w:szCs w:val="28"/>
        </w:rPr>
        <w:t xml:space="preserve"> </w:t>
      </w:r>
      <w:r w:rsidR="00C94CA8" w:rsidRPr="00BB3838">
        <w:rPr>
          <w:bCs/>
          <w:sz w:val="28"/>
          <w:szCs w:val="28"/>
        </w:rPr>
        <w:t xml:space="preserve">соответствии с постановлением Правительства Российской Федерации </w:t>
      </w:r>
      <w:r w:rsidR="00BC15EF" w:rsidRPr="00BB3838">
        <w:rPr>
          <w:bCs/>
          <w:sz w:val="28"/>
          <w:szCs w:val="28"/>
        </w:rPr>
        <w:t xml:space="preserve">от 10.02.2017 № 169 </w:t>
      </w:r>
      <w:r w:rsidR="00C94CA8" w:rsidRPr="00BB3838">
        <w:rPr>
          <w:bCs/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»</w:t>
      </w:r>
      <w:r w:rsidR="00BC15EF" w:rsidRPr="00BB3838">
        <w:rPr>
          <w:bCs/>
          <w:sz w:val="28"/>
          <w:szCs w:val="28"/>
        </w:rPr>
        <w:t xml:space="preserve">, Уставом </w:t>
      </w:r>
      <w:r w:rsidR="00F67B03">
        <w:rPr>
          <w:bCs/>
          <w:sz w:val="28"/>
          <w:szCs w:val="28"/>
        </w:rPr>
        <w:t>Тверского</w:t>
      </w:r>
      <w:r w:rsidR="00612AAE">
        <w:rPr>
          <w:bCs/>
          <w:sz w:val="28"/>
          <w:szCs w:val="28"/>
        </w:rPr>
        <w:t xml:space="preserve"> сельского поселения Апшеронского района</w:t>
      </w:r>
      <w:r w:rsidR="006D1ADA">
        <w:rPr>
          <w:bCs/>
          <w:sz w:val="28"/>
          <w:szCs w:val="28"/>
        </w:rPr>
        <w:t xml:space="preserve">   </w:t>
      </w:r>
      <w:proofErr w:type="spellStart"/>
      <w:proofErr w:type="gramStart"/>
      <w:r w:rsidR="001240D7" w:rsidRPr="00BB3838">
        <w:rPr>
          <w:sz w:val="28"/>
          <w:szCs w:val="28"/>
        </w:rPr>
        <w:t>п</w:t>
      </w:r>
      <w:proofErr w:type="spellEnd"/>
      <w:proofErr w:type="gramEnd"/>
      <w:r w:rsidR="00AA2240" w:rsidRPr="00BB3838">
        <w:rPr>
          <w:sz w:val="28"/>
          <w:szCs w:val="28"/>
        </w:rPr>
        <w:t xml:space="preserve"> </w:t>
      </w:r>
      <w:r w:rsidR="00973A71" w:rsidRPr="00BB3838">
        <w:rPr>
          <w:sz w:val="28"/>
          <w:szCs w:val="28"/>
        </w:rPr>
        <w:t>о</w:t>
      </w:r>
      <w:r w:rsidR="00AA2240" w:rsidRPr="00BB3838">
        <w:rPr>
          <w:sz w:val="28"/>
          <w:szCs w:val="28"/>
        </w:rPr>
        <w:t xml:space="preserve"> </w:t>
      </w:r>
      <w:r w:rsidR="00973A71" w:rsidRPr="00BB3838">
        <w:rPr>
          <w:sz w:val="28"/>
          <w:szCs w:val="28"/>
        </w:rPr>
        <w:t>с</w:t>
      </w:r>
      <w:r w:rsidR="00AA2240" w:rsidRPr="00BB3838">
        <w:rPr>
          <w:sz w:val="28"/>
          <w:szCs w:val="28"/>
        </w:rPr>
        <w:t xml:space="preserve"> </w:t>
      </w:r>
      <w:r w:rsidR="00973A71" w:rsidRPr="00BB3838">
        <w:rPr>
          <w:sz w:val="28"/>
          <w:szCs w:val="28"/>
        </w:rPr>
        <w:t>т</w:t>
      </w:r>
      <w:r w:rsidR="00AA2240" w:rsidRPr="00BB3838">
        <w:rPr>
          <w:sz w:val="28"/>
          <w:szCs w:val="28"/>
        </w:rPr>
        <w:t xml:space="preserve"> </w:t>
      </w:r>
      <w:r w:rsidR="00973A71" w:rsidRPr="00BB3838">
        <w:rPr>
          <w:sz w:val="28"/>
          <w:szCs w:val="28"/>
        </w:rPr>
        <w:t>а</w:t>
      </w:r>
      <w:r w:rsidR="00AA2240" w:rsidRPr="00BB3838">
        <w:rPr>
          <w:sz w:val="28"/>
          <w:szCs w:val="28"/>
        </w:rPr>
        <w:t xml:space="preserve"> </w:t>
      </w:r>
      <w:proofErr w:type="spellStart"/>
      <w:r w:rsidR="00973A71" w:rsidRPr="00BB3838">
        <w:rPr>
          <w:sz w:val="28"/>
          <w:szCs w:val="28"/>
        </w:rPr>
        <w:t>н</w:t>
      </w:r>
      <w:proofErr w:type="spellEnd"/>
      <w:r w:rsidR="00AA2240" w:rsidRPr="00BB3838">
        <w:rPr>
          <w:sz w:val="28"/>
          <w:szCs w:val="28"/>
        </w:rPr>
        <w:t xml:space="preserve"> </w:t>
      </w:r>
      <w:r w:rsidR="00973A71" w:rsidRPr="00BB3838">
        <w:rPr>
          <w:sz w:val="28"/>
          <w:szCs w:val="28"/>
        </w:rPr>
        <w:t>о</w:t>
      </w:r>
      <w:r w:rsidR="00AA2240" w:rsidRPr="00BB3838">
        <w:rPr>
          <w:sz w:val="28"/>
          <w:szCs w:val="28"/>
        </w:rPr>
        <w:t xml:space="preserve"> </w:t>
      </w:r>
      <w:r w:rsidR="00973A71" w:rsidRPr="00BB3838">
        <w:rPr>
          <w:sz w:val="28"/>
          <w:szCs w:val="28"/>
        </w:rPr>
        <w:t>в</w:t>
      </w:r>
      <w:r w:rsidR="00AA2240" w:rsidRPr="00BB3838">
        <w:rPr>
          <w:sz w:val="28"/>
          <w:szCs w:val="28"/>
        </w:rPr>
        <w:t xml:space="preserve"> </w:t>
      </w:r>
      <w:r w:rsidR="00973A71" w:rsidRPr="00BB3838">
        <w:rPr>
          <w:sz w:val="28"/>
          <w:szCs w:val="28"/>
        </w:rPr>
        <w:t>л</w:t>
      </w:r>
      <w:r w:rsidR="00AA2240" w:rsidRPr="00BB3838">
        <w:rPr>
          <w:sz w:val="28"/>
          <w:szCs w:val="28"/>
        </w:rPr>
        <w:t xml:space="preserve"> </w:t>
      </w:r>
      <w:r w:rsidR="00973A71" w:rsidRPr="00BB3838">
        <w:rPr>
          <w:sz w:val="28"/>
          <w:szCs w:val="28"/>
        </w:rPr>
        <w:t>я</w:t>
      </w:r>
      <w:r w:rsidR="00AA2240" w:rsidRPr="00BB3838">
        <w:rPr>
          <w:sz w:val="28"/>
          <w:szCs w:val="28"/>
        </w:rPr>
        <w:t xml:space="preserve"> </w:t>
      </w:r>
      <w:r w:rsidR="00973A71" w:rsidRPr="00BB3838">
        <w:rPr>
          <w:sz w:val="28"/>
          <w:szCs w:val="28"/>
        </w:rPr>
        <w:t>ю:</w:t>
      </w:r>
    </w:p>
    <w:p w:rsidR="00086CA0" w:rsidRDefault="00367413" w:rsidP="00462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838">
        <w:rPr>
          <w:sz w:val="28"/>
          <w:szCs w:val="28"/>
        </w:rPr>
        <w:t xml:space="preserve">1. </w:t>
      </w:r>
      <w:r w:rsidR="00086CA0">
        <w:rPr>
          <w:sz w:val="28"/>
          <w:szCs w:val="28"/>
        </w:rPr>
        <w:t>Утвердить:</w:t>
      </w:r>
    </w:p>
    <w:p w:rsidR="00367413" w:rsidRPr="00BB3838" w:rsidRDefault="00086CA0" w:rsidP="00462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4CA8" w:rsidRPr="00BB3838">
        <w:rPr>
          <w:sz w:val="28"/>
          <w:szCs w:val="28"/>
        </w:rPr>
        <w:t xml:space="preserve">Порядок проведения общественного обсуждения проекта </w:t>
      </w:r>
      <w:r w:rsidR="00B246F4" w:rsidRPr="00BB3838">
        <w:rPr>
          <w:sz w:val="28"/>
          <w:szCs w:val="28"/>
        </w:rPr>
        <w:t>подпрограммы</w:t>
      </w:r>
      <w:r w:rsidR="00C94CA8" w:rsidRPr="00BB3838">
        <w:rPr>
          <w:sz w:val="28"/>
          <w:szCs w:val="28"/>
        </w:rPr>
        <w:t xml:space="preserve"> </w:t>
      </w:r>
      <w:r w:rsidR="000C63EE" w:rsidRPr="000C63EE">
        <w:rPr>
          <w:sz w:val="28"/>
          <w:szCs w:val="28"/>
        </w:rPr>
        <w:t xml:space="preserve">«Формирование современной городской среды </w:t>
      </w:r>
      <w:r w:rsidR="00F67B03">
        <w:rPr>
          <w:sz w:val="28"/>
          <w:szCs w:val="28"/>
        </w:rPr>
        <w:t>Тверского</w:t>
      </w:r>
      <w:r w:rsidR="00612AAE" w:rsidRPr="00612AAE">
        <w:rPr>
          <w:sz w:val="28"/>
          <w:szCs w:val="28"/>
        </w:rPr>
        <w:t xml:space="preserve"> сельского поселения Апшерон</w:t>
      </w:r>
      <w:r w:rsidR="00612AAE">
        <w:rPr>
          <w:sz w:val="28"/>
          <w:szCs w:val="28"/>
        </w:rPr>
        <w:t xml:space="preserve">ского района» </w:t>
      </w:r>
      <w:r w:rsidR="00C94CA8" w:rsidRPr="000C63EE">
        <w:rPr>
          <w:sz w:val="28"/>
          <w:szCs w:val="28"/>
        </w:rPr>
        <w:t>(приложение № 1)</w:t>
      </w:r>
      <w:r w:rsidR="00B246F4" w:rsidRPr="000C63EE">
        <w:rPr>
          <w:sz w:val="28"/>
          <w:szCs w:val="28"/>
        </w:rPr>
        <w:t>.</w:t>
      </w:r>
    </w:p>
    <w:p w:rsidR="00367413" w:rsidRPr="00BB3838" w:rsidRDefault="0046258F" w:rsidP="00462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7413" w:rsidRPr="00BB3838">
        <w:rPr>
          <w:sz w:val="28"/>
          <w:szCs w:val="28"/>
        </w:rPr>
        <w:t>2</w:t>
      </w:r>
      <w:r w:rsidR="00C94CA8" w:rsidRPr="00BB3838">
        <w:rPr>
          <w:sz w:val="28"/>
          <w:szCs w:val="28"/>
        </w:rPr>
        <w:t>.</w:t>
      </w:r>
      <w:r w:rsidR="00367413" w:rsidRPr="00BB3838">
        <w:rPr>
          <w:sz w:val="28"/>
          <w:szCs w:val="28"/>
        </w:rPr>
        <w:t xml:space="preserve"> Порядок предоставления, рассмотрения и оценки предложений заинтересованных лиц о включении дворовой территории в </w:t>
      </w:r>
      <w:r w:rsidR="00612AAE">
        <w:rPr>
          <w:sz w:val="28"/>
          <w:szCs w:val="28"/>
        </w:rPr>
        <w:t xml:space="preserve">муниципальную </w:t>
      </w:r>
      <w:r w:rsidR="00B246F4" w:rsidRPr="00BB3838">
        <w:rPr>
          <w:sz w:val="28"/>
          <w:szCs w:val="28"/>
        </w:rPr>
        <w:t>пр</w:t>
      </w:r>
      <w:r w:rsidR="00273C3D" w:rsidRPr="00BB3838">
        <w:rPr>
          <w:sz w:val="28"/>
          <w:szCs w:val="28"/>
        </w:rPr>
        <w:t xml:space="preserve">ограмму </w:t>
      </w:r>
      <w:r w:rsidR="000C63EE" w:rsidRPr="00BB3838">
        <w:rPr>
          <w:b/>
          <w:sz w:val="28"/>
          <w:szCs w:val="28"/>
        </w:rPr>
        <w:t>«</w:t>
      </w:r>
      <w:r w:rsidR="000C63EE" w:rsidRPr="000C63EE">
        <w:rPr>
          <w:sz w:val="28"/>
          <w:szCs w:val="28"/>
        </w:rPr>
        <w:t>Формирова</w:t>
      </w:r>
      <w:r w:rsidR="00F67B03">
        <w:rPr>
          <w:sz w:val="28"/>
          <w:szCs w:val="28"/>
        </w:rPr>
        <w:t>ние современной городской среды, Тверского</w:t>
      </w:r>
      <w:r w:rsidR="00612AAE">
        <w:rPr>
          <w:sz w:val="28"/>
          <w:szCs w:val="28"/>
        </w:rPr>
        <w:t xml:space="preserve"> сельского поселения Апшеронского района» </w:t>
      </w:r>
      <w:r w:rsidR="00475856" w:rsidRPr="000C63EE">
        <w:rPr>
          <w:sz w:val="28"/>
          <w:szCs w:val="28"/>
        </w:rPr>
        <w:t xml:space="preserve"> </w:t>
      </w:r>
      <w:r w:rsidR="009B2A2C" w:rsidRPr="000C63EE">
        <w:rPr>
          <w:sz w:val="28"/>
          <w:szCs w:val="28"/>
        </w:rPr>
        <w:t>(приложение № 2)</w:t>
      </w:r>
      <w:r w:rsidR="00367413" w:rsidRPr="000C63EE">
        <w:rPr>
          <w:sz w:val="28"/>
          <w:szCs w:val="28"/>
        </w:rPr>
        <w:t>.</w:t>
      </w:r>
    </w:p>
    <w:p w:rsidR="007541FB" w:rsidRPr="00BB3838" w:rsidRDefault="0046258F" w:rsidP="00462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7413" w:rsidRPr="00BB3838">
        <w:rPr>
          <w:sz w:val="28"/>
          <w:szCs w:val="28"/>
        </w:rPr>
        <w:t xml:space="preserve">3. Порядок </w:t>
      </w:r>
      <w:r w:rsidR="00367413" w:rsidRPr="000C63EE">
        <w:rPr>
          <w:sz w:val="28"/>
          <w:szCs w:val="28"/>
        </w:rPr>
        <w:t xml:space="preserve">предоставления, рассмотрения и оценки предложений граждан и организаций о включении общественной территории, подлежащей благоустройству, в </w:t>
      </w:r>
      <w:r w:rsidR="008C0599">
        <w:rPr>
          <w:sz w:val="28"/>
          <w:szCs w:val="28"/>
        </w:rPr>
        <w:t xml:space="preserve">муниципальную </w:t>
      </w:r>
      <w:r w:rsidR="00B246F4" w:rsidRPr="000C63EE">
        <w:rPr>
          <w:sz w:val="28"/>
          <w:szCs w:val="28"/>
        </w:rPr>
        <w:t>программу</w:t>
      </w:r>
      <w:r w:rsidR="00273C3D" w:rsidRPr="000C63EE">
        <w:rPr>
          <w:sz w:val="28"/>
          <w:szCs w:val="28"/>
        </w:rPr>
        <w:t xml:space="preserve"> </w:t>
      </w:r>
      <w:r w:rsidR="000C63EE" w:rsidRPr="000C63EE">
        <w:rPr>
          <w:sz w:val="28"/>
          <w:szCs w:val="28"/>
        </w:rPr>
        <w:t xml:space="preserve">«Формирование современной городской среды </w:t>
      </w:r>
      <w:r w:rsidR="00F67B03">
        <w:rPr>
          <w:sz w:val="28"/>
          <w:szCs w:val="28"/>
        </w:rPr>
        <w:t>Тверского</w:t>
      </w:r>
      <w:r w:rsidR="008C0599">
        <w:rPr>
          <w:sz w:val="28"/>
          <w:szCs w:val="28"/>
        </w:rPr>
        <w:t xml:space="preserve"> сельского поселения Апшеронского района» </w:t>
      </w:r>
      <w:r w:rsidR="009B2A2C" w:rsidRPr="000C63EE">
        <w:rPr>
          <w:sz w:val="28"/>
          <w:szCs w:val="28"/>
        </w:rPr>
        <w:t>(приложение № 3)</w:t>
      </w:r>
      <w:r w:rsidR="00367413" w:rsidRPr="000C63EE">
        <w:rPr>
          <w:sz w:val="28"/>
          <w:szCs w:val="28"/>
        </w:rPr>
        <w:t>.</w:t>
      </w:r>
      <w:r w:rsidR="00367413" w:rsidRPr="00BB3838">
        <w:rPr>
          <w:sz w:val="28"/>
          <w:szCs w:val="28"/>
        </w:rPr>
        <w:t xml:space="preserve"> </w:t>
      </w:r>
      <w:r w:rsidR="00C94CA8" w:rsidRPr="00BB3838">
        <w:rPr>
          <w:sz w:val="28"/>
          <w:szCs w:val="28"/>
        </w:rPr>
        <w:t xml:space="preserve"> </w:t>
      </w:r>
    </w:p>
    <w:p w:rsidR="0046258F" w:rsidRPr="003B7691" w:rsidRDefault="003B7691" w:rsidP="003B7691">
      <w:pPr>
        <w:pStyle w:val="Style3"/>
        <w:widowControl/>
        <w:tabs>
          <w:tab w:val="left" w:pos="709"/>
        </w:tabs>
        <w:spacing w:line="240" w:lineRule="auto"/>
        <w:ind w:firstLine="0"/>
        <w:rPr>
          <w:spacing w:val="10"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8C0599">
        <w:rPr>
          <w:bCs/>
          <w:sz w:val="28"/>
          <w:szCs w:val="28"/>
        </w:rPr>
        <w:t>2</w:t>
      </w:r>
      <w:r w:rsidR="000C63EE" w:rsidRPr="000C63EE">
        <w:rPr>
          <w:bCs/>
          <w:sz w:val="28"/>
          <w:szCs w:val="28"/>
        </w:rPr>
        <w:t xml:space="preserve">. </w:t>
      </w:r>
      <w:r>
        <w:rPr>
          <w:rStyle w:val="FontStyle11"/>
          <w:sz w:val="28"/>
          <w:szCs w:val="28"/>
        </w:rPr>
        <w:t>Организационному о</w:t>
      </w:r>
      <w:r w:rsidRPr="00C42FFD">
        <w:rPr>
          <w:rStyle w:val="FontStyle11"/>
          <w:sz w:val="28"/>
          <w:szCs w:val="28"/>
        </w:rPr>
        <w:t xml:space="preserve">тделу </w:t>
      </w:r>
      <w:r>
        <w:rPr>
          <w:rStyle w:val="FontStyle11"/>
          <w:sz w:val="28"/>
          <w:szCs w:val="28"/>
        </w:rPr>
        <w:t xml:space="preserve">администрации </w:t>
      </w:r>
      <w:r w:rsidR="00F67B03">
        <w:rPr>
          <w:rStyle w:val="FontStyle11"/>
          <w:sz w:val="28"/>
          <w:szCs w:val="28"/>
        </w:rPr>
        <w:t>Тверского</w:t>
      </w:r>
      <w:r>
        <w:rPr>
          <w:rStyle w:val="FontStyle11"/>
          <w:sz w:val="28"/>
          <w:szCs w:val="28"/>
        </w:rPr>
        <w:t xml:space="preserve"> сельского поселения Апшеронского района</w:t>
      </w:r>
      <w:r w:rsidRPr="00C42FF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опубликовать</w:t>
      </w:r>
      <w:r w:rsidRPr="00997322">
        <w:rPr>
          <w:sz w:val="28"/>
          <w:szCs w:val="28"/>
        </w:rPr>
        <w:t xml:space="preserve"> </w:t>
      </w:r>
      <w:r w:rsidRPr="00C42FFD">
        <w:rPr>
          <w:rStyle w:val="FontStyle11"/>
          <w:sz w:val="28"/>
          <w:szCs w:val="28"/>
        </w:rPr>
        <w:t xml:space="preserve">и разместить на официальном сайте администрации </w:t>
      </w:r>
      <w:r w:rsidR="00F67B03">
        <w:rPr>
          <w:rStyle w:val="FontStyle11"/>
          <w:sz w:val="28"/>
          <w:szCs w:val="28"/>
        </w:rPr>
        <w:t>Тверского</w:t>
      </w:r>
      <w:r>
        <w:rPr>
          <w:rStyle w:val="FontStyle11"/>
          <w:sz w:val="28"/>
          <w:szCs w:val="28"/>
        </w:rPr>
        <w:t xml:space="preserve"> сельского</w:t>
      </w:r>
      <w:r w:rsidRPr="00C42FFD">
        <w:rPr>
          <w:rStyle w:val="FontStyle11"/>
          <w:sz w:val="28"/>
          <w:szCs w:val="28"/>
        </w:rPr>
        <w:t xml:space="preserve"> поселения </w:t>
      </w:r>
      <w:r>
        <w:rPr>
          <w:rStyle w:val="FontStyle11"/>
          <w:sz w:val="28"/>
          <w:szCs w:val="28"/>
        </w:rPr>
        <w:t>Апшерон</w:t>
      </w:r>
      <w:r w:rsidRPr="00C42FFD">
        <w:rPr>
          <w:rStyle w:val="FontStyle11"/>
          <w:sz w:val="28"/>
          <w:szCs w:val="28"/>
        </w:rPr>
        <w:t>ского района в сети «Интернет» в срок, установленный для официального опубликования муниципальных правовых актов, иной официально</w:t>
      </w:r>
      <w:r w:rsidR="00F67B03">
        <w:rPr>
          <w:rStyle w:val="FontStyle11"/>
          <w:sz w:val="28"/>
          <w:szCs w:val="28"/>
        </w:rPr>
        <w:t>й</w:t>
      </w:r>
      <w:r w:rsidRPr="00C42FFD">
        <w:rPr>
          <w:rStyle w:val="FontStyle11"/>
          <w:sz w:val="28"/>
          <w:szCs w:val="28"/>
        </w:rPr>
        <w:t xml:space="preserve"> информации.</w:t>
      </w:r>
    </w:p>
    <w:p w:rsidR="000C63EE" w:rsidRDefault="008C0599" w:rsidP="004625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C63EE" w:rsidRPr="000C63EE">
        <w:rPr>
          <w:bCs/>
          <w:sz w:val="28"/>
          <w:szCs w:val="28"/>
        </w:rPr>
        <w:t xml:space="preserve">. </w:t>
      </w:r>
      <w:proofErr w:type="gramStart"/>
      <w:r w:rsidR="000C63EE" w:rsidRPr="000C63EE">
        <w:rPr>
          <w:bCs/>
          <w:sz w:val="28"/>
          <w:szCs w:val="28"/>
        </w:rPr>
        <w:t>Контроль за</w:t>
      </w:r>
      <w:proofErr w:type="gramEnd"/>
      <w:r w:rsidR="000C63EE" w:rsidRPr="000C63EE">
        <w:rPr>
          <w:bCs/>
          <w:sz w:val="28"/>
          <w:szCs w:val="28"/>
        </w:rPr>
        <w:t xml:space="preserve"> выполнением настоящего постановления </w:t>
      </w:r>
      <w:r>
        <w:rPr>
          <w:bCs/>
          <w:sz w:val="28"/>
          <w:szCs w:val="28"/>
        </w:rPr>
        <w:t>оставляю за собой.</w:t>
      </w:r>
    </w:p>
    <w:p w:rsidR="003B7691" w:rsidRPr="00C42FFD" w:rsidRDefault="003B7691" w:rsidP="003B7691">
      <w:pPr>
        <w:pStyle w:val="Style3"/>
        <w:widowControl/>
        <w:tabs>
          <w:tab w:val="left" w:pos="1214"/>
        </w:tabs>
        <w:spacing w:line="240" w:lineRule="auto"/>
        <w:ind w:firstLine="701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Pr="003B7691">
        <w:rPr>
          <w:szCs w:val="28"/>
        </w:rPr>
        <w:t xml:space="preserve"> </w:t>
      </w:r>
      <w:r w:rsidRPr="00C42FFD">
        <w:rPr>
          <w:rStyle w:val="FontStyle11"/>
          <w:sz w:val="28"/>
          <w:szCs w:val="28"/>
        </w:rPr>
        <w:t xml:space="preserve">Постановление вступает в силу со дня его </w:t>
      </w:r>
      <w:r>
        <w:rPr>
          <w:rStyle w:val="FontStyle11"/>
          <w:sz w:val="28"/>
          <w:szCs w:val="28"/>
        </w:rPr>
        <w:t>официального опубликования.</w:t>
      </w:r>
    </w:p>
    <w:p w:rsidR="003B7691" w:rsidRPr="000C63EE" w:rsidRDefault="003B7691" w:rsidP="004625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E2A0B" w:rsidRDefault="006E2A0B" w:rsidP="00FC2526">
      <w:pPr>
        <w:ind w:firstLine="540"/>
        <w:jc w:val="both"/>
        <w:rPr>
          <w:sz w:val="28"/>
          <w:szCs w:val="28"/>
        </w:rPr>
      </w:pPr>
    </w:p>
    <w:p w:rsidR="00086CA0" w:rsidRPr="00BB3838" w:rsidRDefault="00086CA0" w:rsidP="00FC2526">
      <w:pPr>
        <w:ind w:firstLine="540"/>
        <w:jc w:val="both"/>
        <w:rPr>
          <w:sz w:val="28"/>
          <w:szCs w:val="28"/>
        </w:rPr>
      </w:pPr>
    </w:p>
    <w:p w:rsidR="00BB3838" w:rsidRDefault="00F67B03" w:rsidP="008C0599">
      <w:pPr>
        <w:rPr>
          <w:sz w:val="28"/>
          <w:szCs w:val="28"/>
        </w:rPr>
      </w:pPr>
      <w:r>
        <w:rPr>
          <w:sz w:val="28"/>
          <w:szCs w:val="28"/>
        </w:rPr>
        <w:t>Глава Тверского сельского поселения</w:t>
      </w:r>
    </w:p>
    <w:p w:rsidR="00F67B03" w:rsidRPr="008C0599" w:rsidRDefault="00F67B03" w:rsidP="008C0599">
      <w:pPr>
        <w:rPr>
          <w:sz w:val="28"/>
          <w:szCs w:val="28"/>
        </w:rPr>
      </w:pPr>
      <w:r>
        <w:rPr>
          <w:sz w:val="28"/>
          <w:szCs w:val="28"/>
        </w:rPr>
        <w:t>Апшеронского района                                                                          С.О.Гончаров</w:t>
      </w: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BB3838" w:rsidRDefault="00BB3838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8C0599" w:rsidRDefault="008C0599" w:rsidP="00FC2526">
      <w:pPr>
        <w:jc w:val="center"/>
        <w:rPr>
          <w:b/>
          <w:sz w:val="28"/>
          <w:szCs w:val="28"/>
        </w:rPr>
      </w:pPr>
    </w:p>
    <w:p w:rsidR="00086CA0" w:rsidRDefault="00086CA0" w:rsidP="001833A9">
      <w:pPr>
        <w:tabs>
          <w:tab w:val="left" w:pos="6840"/>
          <w:tab w:val="left" w:pos="7371"/>
        </w:tabs>
        <w:ind w:right="-82"/>
        <w:rPr>
          <w:sz w:val="28"/>
          <w:szCs w:val="28"/>
        </w:rPr>
      </w:pPr>
    </w:p>
    <w:sectPr w:rsidR="00086CA0" w:rsidSect="003F6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F9E" w:rsidRDefault="003E6F9E">
      <w:r>
        <w:separator/>
      </w:r>
    </w:p>
  </w:endnote>
  <w:endnote w:type="continuationSeparator" w:id="0">
    <w:p w:rsidR="003E6F9E" w:rsidRDefault="003E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0" w:rsidRDefault="00BB5C3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0" w:rsidRDefault="00BB5C3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0" w:rsidRDefault="00BB5C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F9E" w:rsidRDefault="003E6F9E">
      <w:r>
        <w:separator/>
      </w:r>
    </w:p>
  </w:footnote>
  <w:footnote w:type="continuationSeparator" w:id="0">
    <w:p w:rsidR="003E6F9E" w:rsidRDefault="003E6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0D" w:rsidRDefault="00DB092B" w:rsidP="00FC252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F740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740D" w:rsidRDefault="00AF740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0D" w:rsidRPr="00FC2526" w:rsidRDefault="00DB092B" w:rsidP="00FC2526">
    <w:pPr>
      <w:pStyle w:val="ab"/>
      <w:framePr w:wrap="around" w:vAnchor="text" w:hAnchor="margin" w:xAlign="center" w:y="1"/>
      <w:jc w:val="center"/>
      <w:rPr>
        <w:rStyle w:val="ac"/>
        <w:sz w:val="28"/>
        <w:szCs w:val="28"/>
      </w:rPr>
    </w:pPr>
    <w:r w:rsidRPr="00FC2526">
      <w:rPr>
        <w:rStyle w:val="ac"/>
        <w:sz w:val="28"/>
        <w:szCs w:val="28"/>
      </w:rPr>
      <w:fldChar w:fldCharType="begin"/>
    </w:r>
    <w:r w:rsidR="00AF740D" w:rsidRPr="00FC2526">
      <w:rPr>
        <w:rStyle w:val="ac"/>
        <w:sz w:val="28"/>
        <w:szCs w:val="28"/>
      </w:rPr>
      <w:instrText xml:space="preserve">PAGE  </w:instrText>
    </w:r>
    <w:r w:rsidRPr="00FC2526">
      <w:rPr>
        <w:rStyle w:val="ac"/>
        <w:sz w:val="28"/>
        <w:szCs w:val="28"/>
      </w:rPr>
      <w:fldChar w:fldCharType="separate"/>
    </w:r>
    <w:r w:rsidR="00014EDA">
      <w:rPr>
        <w:rStyle w:val="ac"/>
        <w:noProof/>
        <w:sz w:val="28"/>
        <w:szCs w:val="28"/>
      </w:rPr>
      <w:t>2</w:t>
    </w:r>
    <w:r w:rsidRPr="00FC2526">
      <w:rPr>
        <w:rStyle w:val="ac"/>
        <w:sz w:val="28"/>
        <w:szCs w:val="28"/>
      </w:rPr>
      <w:fldChar w:fldCharType="end"/>
    </w:r>
  </w:p>
  <w:p w:rsidR="00AF740D" w:rsidRDefault="00AF740D" w:rsidP="00A266E9">
    <w:pPr>
      <w:pStyle w:val="ab"/>
      <w:framePr w:wrap="around" w:vAnchor="text" w:hAnchor="margin" w:xAlign="center" w:y="1"/>
      <w:rPr>
        <w:rStyle w:val="ac"/>
      </w:rPr>
    </w:pPr>
  </w:p>
  <w:p w:rsidR="00AF740D" w:rsidRDefault="00AF740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0" w:rsidRDefault="00BB5C3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D99"/>
    <w:multiLevelType w:val="hybridMultilevel"/>
    <w:tmpl w:val="CF5CA9F8"/>
    <w:lvl w:ilvl="0" w:tplc="C480F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CC7295"/>
    <w:multiLevelType w:val="hybridMultilevel"/>
    <w:tmpl w:val="298418F2"/>
    <w:lvl w:ilvl="0" w:tplc="2BA24DD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B92692"/>
    <w:multiLevelType w:val="hybridMultilevel"/>
    <w:tmpl w:val="BD9C926A"/>
    <w:lvl w:ilvl="0" w:tplc="45F2A0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BD670D5"/>
    <w:multiLevelType w:val="hybridMultilevel"/>
    <w:tmpl w:val="3AC06448"/>
    <w:lvl w:ilvl="0" w:tplc="3DC632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6E10F2D"/>
    <w:multiLevelType w:val="multilevel"/>
    <w:tmpl w:val="F822E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A39331A"/>
    <w:multiLevelType w:val="hybridMultilevel"/>
    <w:tmpl w:val="B186FCCE"/>
    <w:lvl w:ilvl="0" w:tplc="E77C36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A4125C3"/>
    <w:multiLevelType w:val="singleLevel"/>
    <w:tmpl w:val="6C74FFA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5E20334A"/>
    <w:multiLevelType w:val="hybridMultilevel"/>
    <w:tmpl w:val="49D6F470"/>
    <w:lvl w:ilvl="0" w:tplc="ACBACD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6C7A5F47"/>
    <w:multiLevelType w:val="singleLevel"/>
    <w:tmpl w:val="9D7AC7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74732670"/>
    <w:multiLevelType w:val="hybridMultilevel"/>
    <w:tmpl w:val="A8CC3F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E083B"/>
    <w:rsid w:val="00002DF0"/>
    <w:rsid w:val="00014EDA"/>
    <w:rsid w:val="00023C5E"/>
    <w:rsid w:val="00036D61"/>
    <w:rsid w:val="00042287"/>
    <w:rsid w:val="000444A9"/>
    <w:rsid w:val="000452E2"/>
    <w:rsid w:val="00052A09"/>
    <w:rsid w:val="00060AF9"/>
    <w:rsid w:val="00061D75"/>
    <w:rsid w:val="00065507"/>
    <w:rsid w:val="00065993"/>
    <w:rsid w:val="00073C2C"/>
    <w:rsid w:val="00075067"/>
    <w:rsid w:val="0007642F"/>
    <w:rsid w:val="0007661B"/>
    <w:rsid w:val="00086CA0"/>
    <w:rsid w:val="00097EF4"/>
    <w:rsid w:val="000A7CED"/>
    <w:rsid w:val="000B26B2"/>
    <w:rsid w:val="000B4435"/>
    <w:rsid w:val="000B6DE0"/>
    <w:rsid w:val="000C63EE"/>
    <w:rsid w:val="000C6CA0"/>
    <w:rsid w:val="000D09B3"/>
    <w:rsid w:val="000D1FA1"/>
    <w:rsid w:val="000D2AED"/>
    <w:rsid w:val="000D3CF6"/>
    <w:rsid w:val="000E083B"/>
    <w:rsid w:val="000E0AC2"/>
    <w:rsid w:val="000E4609"/>
    <w:rsid w:val="000E6B67"/>
    <w:rsid w:val="001036DB"/>
    <w:rsid w:val="00116611"/>
    <w:rsid w:val="001179B6"/>
    <w:rsid w:val="00117AB6"/>
    <w:rsid w:val="00122097"/>
    <w:rsid w:val="001240D7"/>
    <w:rsid w:val="00125D1C"/>
    <w:rsid w:val="00131726"/>
    <w:rsid w:val="001366D5"/>
    <w:rsid w:val="0014357D"/>
    <w:rsid w:val="00151EAE"/>
    <w:rsid w:val="00155C31"/>
    <w:rsid w:val="00162DC4"/>
    <w:rsid w:val="00164C25"/>
    <w:rsid w:val="001833A9"/>
    <w:rsid w:val="001918F6"/>
    <w:rsid w:val="001A04EC"/>
    <w:rsid w:val="001B563A"/>
    <w:rsid w:val="001B7655"/>
    <w:rsid w:val="001D0731"/>
    <w:rsid w:val="001D27AB"/>
    <w:rsid w:val="001E4B11"/>
    <w:rsid w:val="001E5A07"/>
    <w:rsid w:val="001E7841"/>
    <w:rsid w:val="001F0C3C"/>
    <w:rsid w:val="001F3969"/>
    <w:rsid w:val="001F5ACF"/>
    <w:rsid w:val="00200801"/>
    <w:rsid w:val="00204E78"/>
    <w:rsid w:val="00207AEB"/>
    <w:rsid w:val="00221766"/>
    <w:rsid w:val="00222158"/>
    <w:rsid w:val="00223605"/>
    <w:rsid w:val="002250CC"/>
    <w:rsid w:val="002250EF"/>
    <w:rsid w:val="00225B43"/>
    <w:rsid w:val="002264F2"/>
    <w:rsid w:val="00227DCA"/>
    <w:rsid w:val="0023206D"/>
    <w:rsid w:val="0023383C"/>
    <w:rsid w:val="00236C9B"/>
    <w:rsid w:val="002445A2"/>
    <w:rsid w:val="00246067"/>
    <w:rsid w:val="00273C3D"/>
    <w:rsid w:val="0027590A"/>
    <w:rsid w:val="00283A8D"/>
    <w:rsid w:val="002A0C6A"/>
    <w:rsid w:val="002A3910"/>
    <w:rsid w:val="002A6319"/>
    <w:rsid w:val="002B1C6C"/>
    <w:rsid w:val="002B24A5"/>
    <w:rsid w:val="002C35BC"/>
    <w:rsid w:val="002D26B6"/>
    <w:rsid w:val="002D44EB"/>
    <w:rsid w:val="002D45A9"/>
    <w:rsid w:val="002D5819"/>
    <w:rsid w:val="002D5AA1"/>
    <w:rsid w:val="002E65F3"/>
    <w:rsid w:val="002F5A1F"/>
    <w:rsid w:val="002F68DA"/>
    <w:rsid w:val="00300B47"/>
    <w:rsid w:val="00303985"/>
    <w:rsid w:val="0030473D"/>
    <w:rsid w:val="003047D5"/>
    <w:rsid w:val="00307EAF"/>
    <w:rsid w:val="00322345"/>
    <w:rsid w:val="00336ED3"/>
    <w:rsid w:val="003379BD"/>
    <w:rsid w:val="003406CA"/>
    <w:rsid w:val="00351A14"/>
    <w:rsid w:val="00351DA3"/>
    <w:rsid w:val="00352422"/>
    <w:rsid w:val="003604E0"/>
    <w:rsid w:val="00361ABC"/>
    <w:rsid w:val="00362CF9"/>
    <w:rsid w:val="00367413"/>
    <w:rsid w:val="00382C82"/>
    <w:rsid w:val="00383F5A"/>
    <w:rsid w:val="0039232C"/>
    <w:rsid w:val="00392825"/>
    <w:rsid w:val="00392BC4"/>
    <w:rsid w:val="00393607"/>
    <w:rsid w:val="00395669"/>
    <w:rsid w:val="003961D7"/>
    <w:rsid w:val="003A0B09"/>
    <w:rsid w:val="003A39DD"/>
    <w:rsid w:val="003B498B"/>
    <w:rsid w:val="003B61CF"/>
    <w:rsid w:val="003B7691"/>
    <w:rsid w:val="003C45E6"/>
    <w:rsid w:val="003D12E8"/>
    <w:rsid w:val="003D14DB"/>
    <w:rsid w:val="003D6085"/>
    <w:rsid w:val="003E35D7"/>
    <w:rsid w:val="003E61C6"/>
    <w:rsid w:val="003E6F9E"/>
    <w:rsid w:val="003F589D"/>
    <w:rsid w:val="003F5C5C"/>
    <w:rsid w:val="003F667E"/>
    <w:rsid w:val="003F7C5B"/>
    <w:rsid w:val="0040259F"/>
    <w:rsid w:val="00406C2E"/>
    <w:rsid w:val="004145B5"/>
    <w:rsid w:val="00422620"/>
    <w:rsid w:val="0042475F"/>
    <w:rsid w:val="0042747A"/>
    <w:rsid w:val="0042759F"/>
    <w:rsid w:val="00432FB1"/>
    <w:rsid w:val="004339F8"/>
    <w:rsid w:val="00446201"/>
    <w:rsid w:val="00452915"/>
    <w:rsid w:val="00453C7A"/>
    <w:rsid w:val="00454925"/>
    <w:rsid w:val="0046258F"/>
    <w:rsid w:val="00474B5B"/>
    <w:rsid w:val="00475856"/>
    <w:rsid w:val="00486205"/>
    <w:rsid w:val="004975D7"/>
    <w:rsid w:val="004A0625"/>
    <w:rsid w:val="004A30AA"/>
    <w:rsid w:val="004B3CF3"/>
    <w:rsid w:val="004B74C2"/>
    <w:rsid w:val="004C2CB9"/>
    <w:rsid w:val="004E1ED5"/>
    <w:rsid w:val="004E351B"/>
    <w:rsid w:val="004E4C0F"/>
    <w:rsid w:val="004E5306"/>
    <w:rsid w:val="004F05F0"/>
    <w:rsid w:val="004F1735"/>
    <w:rsid w:val="0050432B"/>
    <w:rsid w:val="005212D0"/>
    <w:rsid w:val="0052322E"/>
    <w:rsid w:val="00530791"/>
    <w:rsid w:val="00531222"/>
    <w:rsid w:val="00536CC9"/>
    <w:rsid w:val="00543057"/>
    <w:rsid w:val="005434C2"/>
    <w:rsid w:val="005437CA"/>
    <w:rsid w:val="00551FE3"/>
    <w:rsid w:val="0055241E"/>
    <w:rsid w:val="00566C77"/>
    <w:rsid w:val="0056755B"/>
    <w:rsid w:val="00567FD4"/>
    <w:rsid w:val="00570311"/>
    <w:rsid w:val="005707A4"/>
    <w:rsid w:val="00571E34"/>
    <w:rsid w:val="00575714"/>
    <w:rsid w:val="005808DB"/>
    <w:rsid w:val="00584813"/>
    <w:rsid w:val="00587F39"/>
    <w:rsid w:val="0059035B"/>
    <w:rsid w:val="0059252F"/>
    <w:rsid w:val="005A092A"/>
    <w:rsid w:val="005A12A1"/>
    <w:rsid w:val="005B5B73"/>
    <w:rsid w:val="005C35A3"/>
    <w:rsid w:val="005D025C"/>
    <w:rsid w:val="005D737E"/>
    <w:rsid w:val="005E01A5"/>
    <w:rsid w:val="005E6924"/>
    <w:rsid w:val="005F5778"/>
    <w:rsid w:val="005F6FA5"/>
    <w:rsid w:val="00602DD9"/>
    <w:rsid w:val="00612431"/>
    <w:rsid w:val="00612AAE"/>
    <w:rsid w:val="0061469A"/>
    <w:rsid w:val="00616781"/>
    <w:rsid w:val="006308B5"/>
    <w:rsid w:val="00631445"/>
    <w:rsid w:val="0063196C"/>
    <w:rsid w:val="00635223"/>
    <w:rsid w:val="00640353"/>
    <w:rsid w:val="00642661"/>
    <w:rsid w:val="0064768A"/>
    <w:rsid w:val="00647E43"/>
    <w:rsid w:val="006515E7"/>
    <w:rsid w:val="00651BDE"/>
    <w:rsid w:val="00654514"/>
    <w:rsid w:val="00656F41"/>
    <w:rsid w:val="00660609"/>
    <w:rsid w:val="0066103C"/>
    <w:rsid w:val="00661D70"/>
    <w:rsid w:val="006640B1"/>
    <w:rsid w:val="00664B9D"/>
    <w:rsid w:val="00671D74"/>
    <w:rsid w:val="006808A8"/>
    <w:rsid w:val="006842FE"/>
    <w:rsid w:val="00691134"/>
    <w:rsid w:val="006925C4"/>
    <w:rsid w:val="0069463D"/>
    <w:rsid w:val="00694FC7"/>
    <w:rsid w:val="00695C3B"/>
    <w:rsid w:val="006C3ED6"/>
    <w:rsid w:val="006C488D"/>
    <w:rsid w:val="006D0AED"/>
    <w:rsid w:val="006D1015"/>
    <w:rsid w:val="006D1ADA"/>
    <w:rsid w:val="006D50F1"/>
    <w:rsid w:val="006D5375"/>
    <w:rsid w:val="006E0EFE"/>
    <w:rsid w:val="006E0FF4"/>
    <w:rsid w:val="006E2A0B"/>
    <w:rsid w:val="006F0639"/>
    <w:rsid w:val="006F20A8"/>
    <w:rsid w:val="006F4738"/>
    <w:rsid w:val="006F663A"/>
    <w:rsid w:val="007000FC"/>
    <w:rsid w:val="00706300"/>
    <w:rsid w:val="0071522C"/>
    <w:rsid w:val="00721A24"/>
    <w:rsid w:val="00721C30"/>
    <w:rsid w:val="00723196"/>
    <w:rsid w:val="007324FF"/>
    <w:rsid w:val="007355B1"/>
    <w:rsid w:val="00741871"/>
    <w:rsid w:val="00746800"/>
    <w:rsid w:val="00747B88"/>
    <w:rsid w:val="00750091"/>
    <w:rsid w:val="0075323E"/>
    <w:rsid w:val="00753D72"/>
    <w:rsid w:val="00754097"/>
    <w:rsid w:val="007541FB"/>
    <w:rsid w:val="00755322"/>
    <w:rsid w:val="007678D4"/>
    <w:rsid w:val="00775F61"/>
    <w:rsid w:val="00782057"/>
    <w:rsid w:val="00787ED7"/>
    <w:rsid w:val="007905DE"/>
    <w:rsid w:val="00792055"/>
    <w:rsid w:val="007924A2"/>
    <w:rsid w:val="007944B2"/>
    <w:rsid w:val="007A1084"/>
    <w:rsid w:val="007A26A1"/>
    <w:rsid w:val="007A43A0"/>
    <w:rsid w:val="007B7F10"/>
    <w:rsid w:val="007E7C4A"/>
    <w:rsid w:val="00801EA4"/>
    <w:rsid w:val="00804AD6"/>
    <w:rsid w:val="008055FD"/>
    <w:rsid w:val="008056CC"/>
    <w:rsid w:val="00810344"/>
    <w:rsid w:val="00815BEB"/>
    <w:rsid w:val="00816487"/>
    <w:rsid w:val="00816A3E"/>
    <w:rsid w:val="00817D9C"/>
    <w:rsid w:val="00823AFB"/>
    <w:rsid w:val="00824699"/>
    <w:rsid w:val="008277EB"/>
    <w:rsid w:val="00833EBC"/>
    <w:rsid w:val="00864299"/>
    <w:rsid w:val="0086658F"/>
    <w:rsid w:val="00867C6E"/>
    <w:rsid w:val="00871CA0"/>
    <w:rsid w:val="008750E7"/>
    <w:rsid w:val="00875C58"/>
    <w:rsid w:val="0088334C"/>
    <w:rsid w:val="00883531"/>
    <w:rsid w:val="00884061"/>
    <w:rsid w:val="008844AA"/>
    <w:rsid w:val="008903C9"/>
    <w:rsid w:val="00893C8F"/>
    <w:rsid w:val="008A0C5C"/>
    <w:rsid w:val="008A0CBF"/>
    <w:rsid w:val="008A7DDC"/>
    <w:rsid w:val="008B1253"/>
    <w:rsid w:val="008B3EA1"/>
    <w:rsid w:val="008B77AA"/>
    <w:rsid w:val="008C0599"/>
    <w:rsid w:val="008C1F3D"/>
    <w:rsid w:val="008C5454"/>
    <w:rsid w:val="008C6146"/>
    <w:rsid w:val="008C755F"/>
    <w:rsid w:val="008C75B3"/>
    <w:rsid w:val="008C7603"/>
    <w:rsid w:val="008D2122"/>
    <w:rsid w:val="008D2AF6"/>
    <w:rsid w:val="008E0C2C"/>
    <w:rsid w:val="008E2F8C"/>
    <w:rsid w:val="008E7A61"/>
    <w:rsid w:val="008F020E"/>
    <w:rsid w:val="008F171B"/>
    <w:rsid w:val="00920008"/>
    <w:rsid w:val="009240C7"/>
    <w:rsid w:val="00930BDC"/>
    <w:rsid w:val="00931DFE"/>
    <w:rsid w:val="00935C42"/>
    <w:rsid w:val="00936253"/>
    <w:rsid w:val="009366D1"/>
    <w:rsid w:val="00936AF2"/>
    <w:rsid w:val="00941E5A"/>
    <w:rsid w:val="00942988"/>
    <w:rsid w:val="009449FE"/>
    <w:rsid w:val="00950658"/>
    <w:rsid w:val="0095130F"/>
    <w:rsid w:val="0096157C"/>
    <w:rsid w:val="0096162F"/>
    <w:rsid w:val="009622B8"/>
    <w:rsid w:val="00963EDA"/>
    <w:rsid w:val="009707A1"/>
    <w:rsid w:val="00971D67"/>
    <w:rsid w:val="00973A71"/>
    <w:rsid w:val="0097686F"/>
    <w:rsid w:val="009768A8"/>
    <w:rsid w:val="009809CD"/>
    <w:rsid w:val="009859CF"/>
    <w:rsid w:val="009874B5"/>
    <w:rsid w:val="009977B3"/>
    <w:rsid w:val="009A0BC0"/>
    <w:rsid w:val="009A1DDA"/>
    <w:rsid w:val="009A3188"/>
    <w:rsid w:val="009A50AC"/>
    <w:rsid w:val="009A7ABA"/>
    <w:rsid w:val="009B2A2C"/>
    <w:rsid w:val="009B336B"/>
    <w:rsid w:val="009B3E19"/>
    <w:rsid w:val="009B665F"/>
    <w:rsid w:val="009B6C9A"/>
    <w:rsid w:val="009C2918"/>
    <w:rsid w:val="009C5019"/>
    <w:rsid w:val="009C59A6"/>
    <w:rsid w:val="009C5E1A"/>
    <w:rsid w:val="009D2C11"/>
    <w:rsid w:val="009E3674"/>
    <w:rsid w:val="009E4B3D"/>
    <w:rsid w:val="009E7902"/>
    <w:rsid w:val="009F2249"/>
    <w:rsid w:val="009F2EB2"/>
    <w:rsid w:val="009F37C5"/>
    <w:rsid w:val="009F5711"/>
    <w:rsid w:val="009F6F6D"/>
    <w:rsid w:val="00A00497"/>
    <w:rsid w:val="00A07E13"/>
    <w:rsid w:val="00A17DA9"/>
    <w:rsid w:val="00A22343"/>
    <w:rsid w:val="00A23471"/>
    <w:rsid w:val="00A266E9"/>
    <w:rsid w:val="00A31CB7"/>
    <w:rsid w:val="00A36181"/>
    <w:rsid w:val="00A369EE"/>
    <w:rsid w:val="00A414CF"/>
    <w:rsid w:val="00A428D0"/>
    <w:rsid w:val="00A46A08"/>
    <w:rsid w:val="00A51814"/>
    <w:rsid w:val="00A548E6"/>
    <w:rsid w:val="00A61C82"/>
    <w:rsid w:val="00A6626F"/>
    <w:rsid w:val="00A92F38"/>
    <w:rsid w:val="00A94454"/>
    <w:rsid w:val="00A9464E"/>
    <w:rsid w:val="00AA0D10"/>
    <w:rsid w:val="00AA2240"/>
    <w:rsid w:val="00AB236A"/>
    <w:rsid w:val="00AB781F"/>
    <w:rsid w:val="00AC0122"/>
    <w:rsid w:val="00AD0A1A"/>
    <w:rsid w:val="00AE1878"/>
    <w:rsid w:val="00AF2BB9"/>
    <w:rsid w:val="00AF4CCD"/>
    <w:rsid w:val="00AF5560"/>
    <w:rsid w:val="00AF740D"/>
    <w:rsid w:val="00B23C63"/>
    <w:rsid w:val="00B246F4"/>
    <w:rsid w:val="00B32721"/>
    <w:rsid w:val="00B41062"/>
    <w:rsid w:val="00B449DB"/>
    <w:rsid w:val="00B44C2F"/>
    <w:rsid w:val="00B46C14"/>
    <w:rsid w:val="00B5087C"/>
    <w:rsid w:val="00B510A9"/>
    <w:rsid w:val="00B571F0"/>
    <w:rsid w:val="00B61D93"/>
    <w:rsid w:val="00B64949"/>
    <w:rsid w:val="00B67066"/>
    <w:rsid w:val="00B67ACF"/>
    <w:rsid w:val="00B76BD0"/>
    <w:rsid w:val="00B815DA"/>
    <w:rsid w:val="00B91190"/>
    <w:rsid w:val="00B9286E"/>
    <w:rsid w:val="00B96FFB"/>
    <w:rsid w:val="00BA1CEA"/>
    <w:rsid w:val="00BA5F19"/>
    <w:rsid w:val="00BB2FBC"/>
    <w:rsid w:val="00BB3838"/>
    <w:rsid w:val="00BB46B6"/>
    <w:rsid w:val="00BB5C30"/>
    <w:rsid w:val="00BC15EF"/>
    <w:rsid w:val="00BC7B21"/>
    <w:rsid w:val="00BD2B7C"/>
    <w:rsid w:val="00BD6037"/>
    <w:rsid w:val="00BD7469"/>
    <w:rsid w:val="00BE051D"/>
    <w:rsid w:val="00BE0914"/>
    <w:rsid w:val="00BE6595"/>
    <w:rsid w:val="00BF17F3"/>
    <w:rsid w:val="00BF1F98"/>
    <w:rsid w:val="00BF2913"/>
    <w:rsid w:val="00BF677F"/>
    <w:rsid w:val="00BF782C"/>
    <w:rsid w:val="00C01F86"/>
    <w:rsid w:val="00C0390E"/>
    <w:rsid w:val="00C105A8"/>
    <w:rsid w:val="00C229EA"/>
    <w:rsid w:val="00C23003"/>
    <w:rsid w:val="00C24C29"/>
    <w:rsid w:val="00C25FA6"/>
    <w:rsid w:val="00C44537"/>
    <w:rsid w:val="00C46FE1"/>
    <w:rsid w:val="00C5006A"/>
    <w:rsid w:val="00C53CE1"/>
    <w:rsid w:val="00C57EE6"/>
    <w:rsid w:val="00C609D1"/>
    <w:rsid w:val="00C70A07"/>
    <w:rsid w:val="00C7233C"/>
    <w:rsid w:val="00C72BF8"/>
    <w:rsid w:val="00C73B89"/>
    <w:rsid w:val="00C86DD5"/>
    <w:rsid w:val="00C94CA8"/>
    <w:rsid w:val="00CA25DD"/>
    <w:rsid w:val="00CA280A"/>
    <w:rsid w:val="00CA6359"/>
    <w:rsid w:val="00CB225C"/>
    <w:rsid w:val="00CB2A27"/>
    <w:rsid w:val="00CB3AC8"/>
    <w:rsid w:val="00CB66E7"/>
    <w:rsid w:val="00CB7153"/>
    <w:rsid w:val="00CC6DD4"/>
    <w:rsid w:val="00CD7725"/>
    <w:rsid w:val="00CE313E"/>
    <w:rsid w:val="00CE314B"/>
    <w:rsid w:val="00CF722F"/>
    <w:rsid w:val="00D01723"/>
    <w:rsid w:val="00D02E0E"/>
    <w:rsid w:val="00D07B4F"/>
    <w:rsid w:val="00D17879"/>
    <w:rsid w:val="00D21FFB"/>
    <w:rsid w:val="00D23624"/>
    <w:rsid w:val="00D337B1"/>
    <w:rsid w:val="00D355F7"/>
    <w:rsid w:val="00D364BD"/>
    <w:rsid w:val="00D41AE0"/>
    <w:rsid w:val="00D42F33"/>
    <w:rsid w:val="00D446DF"/>
    <w:rsid w:val="00D47175"/>
    <w:rsid w:val="00D5097A"/>
    <w:rsid w:val="00D61508"/>
    <w:rsid w:val="00D63FCA"/>
    <w:rsid w:val="00D64726"/>
    <w:rsid w:val="00D7442D"/>
    <w:rsid w:val="00D76235"/>
    <w:rsid w:val="00D771BE"/>
    <w:rsid w:val="00D81D43"/>
    <w:rsid w:val="00D825C1"/>
    <w:rsid w:val="00D845DB"/>
    <w:rsid w:val="00D94F8C"/>
    <w:rsid w:val="00D969F1"/>
    <w:rsid w:val="00DA071C"/>
    <w:rsid w:val="00DB092B"/>
    <w:rsid w:val="00DB1028"/>
    <w:rsid w:val="00DB6930"/>
    <w:rsid w:val="00DB78A1"/>
    <w:rsid w:val="00DC43CD"/>
    <w:rsid w:val="00DC491E"/>
    <w:rsid w:val="00DC5CDC"/>
    <w:rsid w:val="00DC7491"/>
    <w:rsid w:val="00DD29E8"/>
    <w:rsid w:val="00DD3466"/>
    <w:rsid w:val="00DD63B6"/>
    <w:rsid w:val="00DD643B"/>
    <w:rsid w:val="00DE072C"/>
    <w:rsid w:val="00DE3399"/>
    <w:rsid w:val="00DE76DA"/>
    <w:rsid w:val="00DF0A89"/>
    <w:rsid w:val="00DF3549"/>
    <w:rsid w:val="00E03566"/>
    <w:rsid w:val="00E0526E"/>
    <w:rsid w:val="00E06846"/>
    <w:rsid w:val="00E068F2"/>
    <w:rsid w:val="00E06D1F"/>
    <w:rsid w:val="00E07063"/>
    <w:rsid w:val="00E10FD3"/>
    <w:rsid w:val="00E11F3A"/>
    <w:rsid w:val="00E12487"/>
    <w:rsid w:val="00E2554A"/>
    <w:rsid w:val="00E25E9A"/>
    <w:rsid w:val="00E26271"/>
    <w:rsid w:val="00E314FE"/>
    <w:rsid w:val="00E3175A"/>
    <w:rsid w:val="00E36E24"/>
    <w:rsid w:val="00E422C0"/>
    <w:rsid w:val="00E505FB"/>
    <w:rsid w:val="00E62040"/>
    <w:rsid w:val="00E66005"/>
    <w:rsid w:val="00E6660C"/>
    <w:rsid w:val="00E77852"/>
    <w:rsid w:val="00E82919"/>
    <w:rsid w:val="00E8382E"/>
    <w:rsid w:val="00E863B5"/>
    <w:rsid w:val="00E90F18"/>
    <w:rsid w:val="00E93CC0"/>
    <w:rsid w:val="00E97134"/>
    <w:rsid w:val="00EA064C"/>
    <w:rsid w:val="00EA652F"/>
    <w:rsid w:val="00EB2092"/>
    <w:rsid w:val="00EC290F"/>
    <w:rsid w:val="00EC2CC3"/>
    <w:rsid w:val="00ED1055"/>
    <w:rsid w:val="00ED36A4"/>
    <w:rsid w:val="00ED5426"/>
    <w:rsid w:val="00EE0EC5"/>
    <w:rsid w:val="00EE4783"/>
    <w:rsid w:val="00EF0D1A"/>
    <w:rsid w:val="00EF4A65"/>
    <w:rsid w:val="00F1368D"/>
    <w:rsid w:val="00F2107B"/>
    <w:rsid w:val="00F24810"/>
    <w:rsid w:val="00F36E60"/>
    <w:rsid w:val="00F45D8A"/>
    <w:rsid w:val="00F6010A"/>
    <w:rsid w:val="00F65ACF"/>
    <w:rsid w:val="00F67B03"/>
    <w:rsid w:val="00F719FB"/>
    <w:rsid w:val="00F72523"/>
    <w:rsid w:val="00F8258D"/>
    <w:rsid w:val="00F92DBE"/>
    <w:rsid w:val="00F93464"/>
    <w:rsid w:val="00F945F2"/>
    <w:rsid w:val="00FA23BB"/>
    <w:rsid w:val="00FA57C9"/>
    <w:rsid w:val="00FA65B8"/>
    <w:rsid w:val="00FB055C"/>
    <w:rsid w:val="00FB1320"/>
    <w:rsid w:val="00FC2526"/>
    <w:rsid w:val="00FC2A03"/>
    <w:rsid w:val="00FE255F"/>
    <w:rsid w:val="00FE2BB3"/>
    <w:rsid w:val="00FE6667"/>
    <w:rsid w:val="00FE7E7D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2B"/>
  </w:style>
  <w:style w:type="paragraph" w:styleId="1">
    <w:name w:val="heading 1"/>
    <w:basedOn w:val="a"/>
    <w:next w:val="a"/>
    <w:qFormat/>
    <w:rsid w:val="00DB092B"/>
    <w:pPr>
      <w:keepNext/>
      <w:tabs>
        <w:tab w:val="left" w:pos="7797"/>
      </w:tabs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6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092B"/>
    <w:pPr>
      <w:ind w:firstLine="709"/>
    </w:pPr>
    <w:rPr>
      <w:sz w:val="28"/>
    </w:rPr>
  </w:style>
  <w:style w:type="paragraph" w:styleId="a4">
    <w:name w:val="Body Text"/>
    <w:basedOn w:val="a"/>
    <w:rsid w:val="00DB092B"/>
    <w:pPr>
      <w:jc w:val="both"/>
    </w:pPr>
    <w:rPr>
      <w:sz w:val="28"/>
    </w:rPr>
  </w:style>
  <w:style w:type="paragraph" w:customStyle="1" w:styleId="FR4">
    <w:name w:val="FR4"/>
    <w:rsid w:val="00DB092B"/>
    <w:pPr>
      <w:widowControl w:val="0"/>
      <w:jc w:val="both"/>
    </w:pPr>
    <w:rPr>
      <w:snapToGrid w:val="0"/>
      <w:sz w:val="28"/>
    </w:rPr>
  </w:style>
  <w:style w:type="paragraph" w:styleId="2">
    <w:name w:val="Body Text Indent 2"/>
    <w:basedOn w:val="a"/>
    <w:rsid w:val="00DB092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DB092B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DB092B"/>
    <w:rPr>
      <w:rFonts w:ascii="Tahoma" w:hAnsi="Tahoma" w:cs="Tahoma"/>
      <w:sz w:val="16"/>
      <w:szCs w:val="16"/>
    </w:rPr>
  </w:style>
  <w:style w:type="paragraph" w:styleId="a6">
    <w:name w:val="Plain Text"/>
    <w:basedOn w:val="a"/>
    <w:rsid w:val="00DB092B"/>
    <w:rPr>
      <w:rFonts w:ascii="Courier New" w:hAnsi="Courier New"/>
    </w:rPr>
  </w:style>
  <w:style w:type="table" w:styleId="a7">
    <w:name w:val="Table Grid"/>
    <w:basedOn w:val="a1"/>
    <w:rsid w:val="008A0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екст (лев. подпись)"/>
    <w:basedOn w:val="a"/>
    <w:next w:val="a"/>
    <w:rsid w:val="009F37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екст (прав. подпись)"/>
    <w:basedOn w:val="a"/>
    <w:next w:val="a"/>
    <w:rsid w:val="009F37C5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a">
    <w:name w:val="Hyperlink"/>
    <w:rsid w:val="009F37C5"/>
    <w:rPr>
      <w:color w:val="0000FF"/>
      <w:u w:val="single"/>
    </w:rPr>
  </w:style>
  <w:style w:type="paragraph" w:customStyle="1" w:styleId="ConsPlusCell">
    <w:name w:val="ConsPlusCell"/>
    <w:rsid w:val="00801EA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rsid w:val="009E367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E3674"/>
  </w:style>
  <w:style w:type="paragraph" w:customStyle="1" w:styleId="ConsPlusTitle">
    <w:name w:val="ConsPlusTitle"/>
    <w:rsid w:val="00023C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er"/>
    <w:basedOn w:val="a"/>
    <w:rsid w:val="00750091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FC252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FC2526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667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3B7691"/>
    <w:pPr>
      <w:widowControl w:val="0"/>
      <w:autoSpaceDE w:val="0"/>
      <w:autoSpaceDN w:val="0"/>
      <w:adjustRightInd w:val="0"/>
      <w:spacing w:line="319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B7691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30B4-7F72-4497-A691-37E8EB8B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рядка предоставления субсидий  организациям,</vt:lpstr>
    </vt:vector>
  </TitlesOfParts>
  <Company>.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рядка предоставления субсидий  организациям,</dc:title>
  <dc:creator>.</dc:creator>
  <cp:lastModifiedBy>operuser</cp:lastModifiedBy>
  <cp:revision>4</cp:revision>
  <cp:lastPrinted>2017-08-28T09:19:00Z</cp:lastPrinted>
  <dcterms:created xsi:type="dcterms:W3CDTF">2017-08-28T09:19:00Z</dcterms:created>
  <dcterms:modified xsi:type="dcterms:W3CDTF">2017-08-31T12:54:00Z</dcterms:modified>
</cp:coreProperties>
</file>